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FC" w:rsidRPr="00A3577F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77F">
        <w:rPr>
          <w:rFonts w:ascii="Times New Roman" w:eastAsia="Times New Roman" w:hAnsi="Times New Roman" w:cs="Times New Roman"/>
          <w:sz w:val="28"/>
          <w:szCs w:val="28"/>
        </w:rPr>
        <w:t>АДМИНИСТРАЦИЯ ЕГОРЛЫКСКОГО РАЙОНА</w:t>
      </w:r>
    </w:p>
    <w:p w:rsidR="00BD42FC" w:rsidRPr="00A3577F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77F">
        <w:rPr>
          <w:rFonts w:ascii="Times New Roman" w:eastAsia="Times New Roman" w:hAnsi="Times New Roman" w:cs="Times New Roman"/>
          <w:sz w:val="28"/>
          <w:szCs w:val="28"/>
        </w:rPr>
        <w:t>ОТДЕЛ ОБРАЗОВАНИЯ</w:t>
      </w:r>
    </w:p>
    <w:p w:rsidR="00BD42FC" w:rsidRPr="00A3577F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77F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D42FC" w:rsidRPr="00A3577F" w:rsidRDefault="00BD42FC" w:rsidP="00BD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>.09.201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95643" w:rsidRPr="00A3577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483FE2">
        <w:rPr>
          <w:rFonts w:ascii="Times New Roman" w:eastAsia="Times New Roman" w:hAnsi="Times New Roman" w:cs="Times New Roman"/>
          <w:sz w:val="28"/>
          <w:szCs w:val="28"/>
        </w:rPr>
        <w:t>522</w:t>
      </w:r>
    </w:p>
    <w:p w:rsidR="00075560" w:rsidRPr="00075560" w:rsidRDefault="00075560" w:rsidP="00075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5560">
        <w:rPr>
          <w:rFonts w:ascii="Times New Roman" w:eastAsia="Times New Roman" w:hAnsi="Times New Roman" w:cs="Times New Roman"/>
          <w:sz w:val="24"/>
          <w:szCs w:val="24"/>
        </w:rPr>
        <w:t xml:space="preserve">станица Егорлыкская                                     </w:t>
      </w:r>
    </w:p>
    <w:p w:rsidR="00BD42FC" w:rsidRPr="00BD42FC" w:rsidRDefault="00BD42FC" w:rsidP="00BD42FC">
      <w:pPr>
        <w:spacing w:after="0" w:line="240" w:lineRule="auto"/>
      </w:pPr>
    </w:p>
    <w:p w:rsidR="00E155E4" w:rsidRPr="00BD42FC" w:rsidRDefault="00E155E4" w:rsidP="00BD42FC">
      <w:pPr>
        <w:pStyle w:val="1"/>
        <w:spacing w:before="0" w:line="240" w:lineRule="auto"/>
        <w:ind w:right="4393" w:firstLine="0"/>
        <w:rPr>
          <w:szCs w:val="28"/>
        </w:rPr>
      </w:pPr>
      <w:r w:rsidRPr="009246FD">
        <w:rPr>
          <w:sz w:val="24"/>
          <w:szCs w:val="28"/>
        </w:rPr>
        <w:t xml:space="preserve">Об </w:t>
      </w:r>
      <w:r w:rsidR="00022F11" w:rsidRPr="009246FD">
        <w:rPr>
          <w:sz w:val="24"/>
          <w:szCs w:val="28"/>
        </w:rPr>
        <w:t xml:space="preserve">организации аккредитации </w:t>
      </w:r>
      <w:r w:rsidR="00996337" w:rsidRPr="009246FD">
        <w:rPr>
          <w:sz w:val="24"/>
          <w:szCs w:val="28"/>
        </w:rPr>
        <w:t>граждан в качестве общественных наблюдателей при проведении всероссийской олимпиады школьников, в том числе при рассмотрении апелляций</w:t>
      </w:r>
      <w:r w:rsidR="00022F11" w:rsidRPr="009246FD">
        <w:rPr>
          <w:sz w:val="24"/>
          <w:szCs w:val="28"/>
        </w:rPr>
        <w:t xml:space="preserve"> на территории Егорлыкского района </w:t>
      </w:r>
      <w:r w:rsidRPr="009246FD">
        <w:rPr>
          <w:sz w:val="24"/>
          <w:szCs w:val="28"/>
        </w:rPr>
        <w:t>в 201</w:t>
      </w:r>
      <w:r w:rsidR="00B266C0">
        <w:rPr>
          <w:sz w:val="24"/>
          <w:szCs w:val="28"/>
        </w:rPr>
        <w:t>9</w:t>
      </w:r>
      <w:r w:rsidR="00595643">
        <w:rPr>
          <w:sz w:val="24"/>
          <w:szCs w:val="28"/>
        </w:rPr>
        <w:t xml:space="preserve"> </w:t>
      </w:r>
      <w:r w:rsidRPr="009246FD">
        <w:rPr>
          <w:sz w:val="24"/>
          <w:szCs w:val="28"/>
        </w:rPr>
        <w:t>году</w:t>
      </w:r>
    </w:p>
    <w:p w:rsidR="002317E6" w:rsidRPr="002317E6" w:rsidRDefault="002317E6" w:rsidP="00BD42FC">
      <w:pPr>
        <w:spacing w:after="0" w:line="240" w:lineRule="auto"/>
      </w:pPr>
    </w:p>
    <w:p w:rsidR="000F04EB" w:rsidRDefault="00022F11" w:rsidP="00BD42FC">
      <w:pPr>
        <w:pStyle w:val="1"/>
        <w:spacing w:before="0" w:line="240" w:lineRule="auto"/>
      </w:pPr>
      <w:r>
        <w:t>В</w:t>
      </w:r>
      <w:r w:rsidRPr="00D71593">
        <w:t xml:space="preserve"> соответствии с приказ</w:t>
      </w:r>
      <w:r w:rsidR="00526CE2">
        <w:t>о</w:t>
      </w:r>
      <w:r w:rsidR="00D90BFD">
        <w:t>м</w:t>
      </w:r>
      <w:r w:rsidRPr="00D71593">
        <w:t xml:space="preserve"> Министерства образования и науки Российской Федерации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t xml:space="preserve">, </w:t>
      </w:r>
      <w:r w:rsidR="00526CE2">
        <w:t>и приказ</w:t>
      </w:r>
      <w:r w:rsidR="00A3577F">
        <w:t>ами</w:t>
      </w:r>
      <w:r w:rsidR="00526CE2">
        <w:t xml:space="preserve"> Минобразования Ростовской области</w:t>
      </w:r>
      <w:r w:rsidR="000F04EB">
        <w:t xml:space="preserve"> от 17.12.2014 № 776 «Об организации работы по аккредитации граждан в качестве общественных наблюдателей пр</w:t>
      </w:r>
      <w:r w:rsidR="00223706">
        <w:t>и</w:t>
      </w:r>
      <w:r w:rsidR="000F04EB">
        <w:t xml:space="preserve"> проведении всероссийской олимпиады школьников, в том числе при рассмотрении апел</w:t>
      </w:r>
      <w:r w:rsidR="00BE10B8">
        <w:t>л</w:t>
      </w:r>
      <w:r w:rsidR="00223706">
        <w:t>яций»</w:t>
      </w:r>
      <w:r w:rsidR="00A3577F">
        <w:t xml:space="preserve"> и </w:t>
      </w:r>
      <w:r w:rsidR="00A3577F" w:rsidRPr="00526CE2">
        <w:rPr>
          <w:szCs w:val="28"/>
        </w:rPr>
        <w:t xml:space="preserve">от </w:t>
      </w:r>
      <w:r w:rsidR="00A3577F">
        <w:rPr>
          <w:szCs w:val="28"/>
        </w:rPr>
        <w:t>29.09.2015 № 691</w:t>
      </w:r>
      <w:r w:rsidR="00A3577F" w:rsidRPr="00526CE2">
        <w:rPr>
          <w:szCs w:val="28"/>
        </w:rPr>
        <w:t xml:space="preserve"> «</w:t>
      </w:r>
      <w:r w:rsidR="00A3577F">
        <w:rPr>
          <w:szCs w:val="28"/>
        </w:rPr>
        <w:t>О внесении изменений в приказ министерства общего и профессионального образования Ростовской области от 17.12.2014 №776</w:t>
      </w:r>
      <w:r w:rsidR="00A3577F" w:rsidRPr="00526CE2">
        <w:rPr>
          <w:szCs w:val="28"/>
        </w:rPr>
        <w:t>»</w:t>
      </w:r>
      <w:r w:rsidR="00A3577F">
        <w:t>,</w:t>
      </w:r>
      <w:r w:rsidR="00223706">
        <w:t xml:space="preserve"> </w:t>
      </w:r>
      <w:r w:rsidR="000F04EB">
        <w:t>и в целях обеспечения соблюдения порядка проведения всероссийской олимпиады школьников, утвержденного приказом Минобрнауки России от 18.11.2013 № 1252</w:t>
      </w:r>
      <w:r w:rsidR="00753585">
        <w:t>,</w:t>
      </w:r>
    </w:p>
    <w:p w:rsidR="00670933" w:rsidRPr="00BD42FC" w:rsidRDefault="00670933" w:rsidP="00BD4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Pr="00BD42FC" w:rsidRDefault="00495FC3" w:rsidP="00223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E10B8" w:rsidRPr="00BD42FC" w:rsidRDefault="00BE10B8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E6">
        <w:rPr>
          <w:rFonts w:ascii="Times New Roman" w:hAnsi="Times New Roman" w:cs="Times New Roman"/>
          <w:sz w:val="28"/>
          <w:szCs w:val="28"/>
        </w:rPr>
        <w:t>1.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Pr="00B017E6">
        <w:rPr>
          <w:rFonts w:ascii="Times New Roman" w:hAnsi="Times New Roman" w:cs="Times New Roman"/>
          <w:sz w:val="28"/>
          <w:szCs w:val="28"/>
        </w:rPr>
        <w:t xml:space="preserve">Определить  место для подачи заявлений граждан в качестве общественных наблюдателей при проведении  </w:t>
      </w:r>
      <w:r w:rsidR="00753585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="00BE10B8">
        <w:rPr>
          <w:rFonts w:ascii="Times New Roman" w:hAnsi="Times New Roman" w:cs="Times New Roman"/>
          <w:sz w:val="28"/>
          <w:szCs w:val="28"/>
        </w:rPr>
        <w:t>всероссийской олимпиады школьников, в том числе при рассмотрении апелляций:</w:t>
      </w: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E6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Егорлы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706" w:rsidRPr="00113AA6" w:rsidRDefault="000F47E9" w:rsidP="00223706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0933">
        <w:rPr>
          <w:rFonts w:ascii="Times New Roman" w:hAnsi="Times New Roman" w:cs="Times New Roman"/>
          <w:sz w:val="28"/>
          <w:szCs w:val="28"/>
        </w:rPr>
        <w:t xml:space="preserve">. </w:t>
      </w:r>
      <w:r w:rsidR="00223706">
        <w:rPr>
          <w:rFonts w:ascii="Times New Roman" w:hAnsi="Times New Roman" w:cs="Times New Roman"/>
          <w:sz w:val="28"/>
          <w:szCs w:val="28"/>
        </w:rPr>
        <w:t xml:space="preserve"> Использовать в работе форму заявления  на аккредитацию граждан в качестве общественного наблюдателя при проведении </w:t>
      </w:r>
      <w:r w:rsidR="00223706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223706">
        <w:rPr>
          <w:rFonts w:ascii="Times New Roman" w:hAnsi="Times New Roman" w:cs="Times New Roman"/>
          <w:sz w:val="28"/>
          <w:szCs w:val="28"/>
        </w:rPr>
        <w:t xml:space="preserve">, в том числе при рассмотрении апелляций, утвержденную приказом  </w:t>
      </w:r>
      <w:r w:rsidR="00223706" w:rsidRPr="00526CE2">
        <w:rPr>
          <w:rFonts w:ascii="Times New Roman" w:hAnsi="Times New Roman" w:cs="Times New Roman"/>
          <w:sz w:val="28"/>
          <w:szCs w:val="28"/>
        </w:rPr>
        <w:t xml:space="preserve">Минобразования Ростовской области от </w:t>
      </w:r>
      <w:r w:rsidR="00223706">
        <w:rPr>
          <w:rFonts w:ascii="Times New Roman" w:hAnsi="Times New Roman" w:cs="Times New Roman"/>
          <w:sz w:val="28"/>
          <w:szCs w:val="28"/>
        </w:rPr>
        <w:t>29.09.2015 № 691</w:t>
      </w:r>
      <w:r w:rsidR="00223706" w:rsidRPr="00526CE2">
        <w:rPr>
          <w:rFonts w:ascii="Times New Roman" w:hAnsi="Times New Roman" w:cs="Times New Roman"/>
          <w:sz w:val="28"/>
          <w:szCs w:val="28"/>
        </w:rPr>
        <w:t xml:space="preserve"> «</w:t>
      </w:r>
      <w:r w:rsidR="0022370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щего и профессионального образования Ростовской области от 17.12.2014 №776</w:t>
      </w:r>
      <w:r w:rsidR="00223706" w:rsidRPr="00526CE2">
        <w:rPr>
          <w:rFonts w:ascii="Times New Roman" w:hAnsi="Times New Roman" w:cs="Times New Roman"/>
          <w:sz w:val="28"/>
          <w:szCs w:val="28"/>
        </w:rPr>
        <w:t xml:space="preserve">» </w:t>
      </w:r>
      <w:r w:rsidR="00A3577F">
        <w:rPr>
          <w:rFonts w:ascii="Times New Roman" w:hAnsi="Times New Roman" w:cs="Times New Roman"/>
          <w:sz w:val="28"/>
          <w:szCs w:val="28"/>
        </w:rPr>
        <w:t>(приложение</w:t>
      </w:r>
      <w:r w:rsidR="00223706">
        <w:rPr>
          <w:rFonts w:ascii="Times New Roman" w:hAnsi="Times New Roman" w:cs="Times New Roman"/>
          <w:sz w:val="28"/>
          <w:szCs w:val="28"/>
        </w:rPr>
        <w:t>);</w:t>
      </w:r>
    </w:p>
    <w:p w:rsidR="00670933" w:rsidRDefault="0022370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0933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рием и регистрацию заявлений граждан на аккредитацию в  </w:t>
      </w:r>
      <w:r w:rsidR="00670933" w:rsidRPr="00BC2A49">
        <w:rPr>
          <w:rFonts w:ascii="Times New Roman" w:hAnsi="Times New Roman" w:cs="Times New Roman"/>
          <w:sz w:val="28"/>
          <w:szCs w:val="28"/>
        </w:rPr>
        <w:t xml:space="preserve">качестве общественных наблюдателей при </w:t>
      </w:r>
      <w:r w:rsidR="00526CE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26CE2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526CE2">
        <w:rPr>
          <w:rFonts w:ascii="Times New Roman" w:hAnsi="Times New Roman" w:cs="Times New Roman"/>
          <w:sz w:val="28"/>
          <w:szCs w:val="28"/>
        </w:rPr>
        <w:t xml:space="preserve">, в том числе при рассмотрении </w:t>
      </w:r>
      <w:r w:rsidR="00526CE2">
        <w:rPr>
          <w:rFonts w:ascii="Times New Roman" w:hAnsi="Times New Roman" w:cs="Times New Roman"/>
          <w:sz w:val="28"/>
          <w:szCs w:val="28"/>
        </w:rPr>
        <w:lastRenderedPageBreak/>
        <w:t>апелляций,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="00BE10B8">
        <w:rPr>
          <w:rFonts w:ascii="Times New Roman" w:hAnsi="Times New Roman" w:cs="Times New Roman"/>
          <w:sz w:val="28"/>
          <w:szCs w:val="28"/>
        </w:rPr>
        <w:t>методиста</w:t>
      </w:r>
      <w:r w:rsidR="00670933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BE10B8">
        <w:rPr>
          <w:rFonts w:ascii="Times New Roman" w:hAnsi="Times New Roman" w:cs="Times New Roman"/>
          <w:sz w:val="28"/>
          <w:szCs w:val="28"/>
        </w:rPr>
        <w:t xml:space="preserve"> Администрации Егорлыкского района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="00BD42FC">
        <w:rPr>
          <w:rFonts w:ascii="Times New Roman" w:hAnsi="Times New Roman" w:cs="Times New Roman"/>
          <w:sz w:val="28"/>
          <w:szCs w:val="28"/>
        </w:rPr>
        <w:t>Трощиеву А.С</w:t>
      </w:r>
      <w:r w:rsidR="00670933">
        <w:rPr>
          <w:rFonts w:ascii="Times New Roman" w:hAnsi="Times New Roman" w:cs="Times New Roman"/>
          <w:sz w:val="28"/>
          <w:szCs w:val="28"/>
        </w:rPr>
        <w:t>.</w:t>
      </w:r>
    </w:p>
    <w:p w:rsidR="002317E6" w:rsidRDefault="0022370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933">
        <w:rPr>
          <w:rFonts w:ascii="Times New Roman" w:hAnsi="Times New Roman" w:cs="Times New Roman"/>
          <w:sz w:val="28"/>
          <w:szCs w:val="28"/>
        </w:rPr>
        <w:t>. Установить график приема заявлений граждан:</w:t>
      </w:r>
    </w:p>
    <w:p w:rsidR="00670933" w:rsidRDefault="00D62B1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школьном этапе: 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1</w:t>
      </w:r>
      <w:r w:rsidR="00604312">
        <w:rPr>
          <w:rFonts w:ascii="Times New Roman" w:hAnsi="Times New Roman" w:cs="Times New Roman"/>
          <w:b/>
          <w:sz w:val="28"/>
          <w:szCs w:val="28"/>
        </w:rPr>
        <w:t>0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>.0</w:t>
      </w:r>
      <w:r w:rsidR="00996337" w:rsidRPr="00A3577F">
        <w:rPr>
          <w:rFonts w:ascii="Times New Roman" w:hAnsi="Times New Roman" w:cs="Times New Roman"/>
          <w:b/>
          <w:sz w:val="28"/>
          <w:szCs w:val="28"/>
        </w:rPr>
        <w:t>9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>.201</w:t>
      </w:r>
      <w:r w:rsidR="00B266C0">
        <w:rPr>
          <w:rFonts w:ascii="Times New Roman" w:hAnsi="Times New Roman" w:cs="Times New Roman"/>
          <w:b/>
          <w:sz w:val="28"/>
          <w:szCs w:val="28"/>
        </w:rPr>
        <w:t>9</w:t>
      </w:r>
      <w:r w:rsidR="00A3577F" w:rsidRPr="00A357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C3661" w:rsidRPr="00A3577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04312">
        <w:rPr>
          <w:rFonts w:ascii="Times New Roman" w:hAnsi="Times New Roman" w:cs="Times New Roman"/>
          <w:b/>
          <w:sz w:val="28"/>
          <w:szCs w:val="28"/>
        </w:rPr>
        <w:t>16</w:t>
      </w:r>
      <w:r w:rsidR="00CC3661" w:rsidRPr="00A3577F">
        <w:rPr>
          <w:rFonts w:ascii="Times New Roman" w:hAnsi="Times New Roman" w:cs="Times New Roman"/>
          <w:b/>
          <w:sz w:val="28"/>
          <w:szCs w:val="28"/>
        </w:rPr>
        <w:t>.0</w:t>
      </w:r>
      <w:r w:rsidR="00996337" w:rsidRPr="00A3577F">
        <w:rPr>
          <w:rFonts w:ascii="Times New Roman" w:hAnsi="Times New Roman" w:cs="Times New Roman"/>
          <w:b/>
          <w:sz w:val="28"/>
          <w:szCs w:val="28"/>
        </w:rPr>
        <w:t>9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>.201</w:t>
      </w:r>
      <w:r w:rsidR="00483FE2">
        <w:rPr>
          <w:rFonts w:ascii="Times New Roman" w:hAnsi="Times New Roman" w:cs="Times New Roman"/>
          <w:b/>
          <w:sz w:val="28"/>
          <w:szCs w:val="28"/>
        </w:rPr>
        <w:t>9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 xml:space="preserve"> г.,</w:t>
      </w:r>
      <w:r w:rsidR="00670933">
        <w:rPr>
          <w:rFonts w:ascii="Times New Roman" w:hAnsi="Times New Roman" w:cs="Times New Roman"/>
          <w:sz w:val="28"/>
          <w:szCs w:val="28"/>
        </w:rPr>
        <w:t xml:space="preserve"> понедельник – пятница, с 9.00 ч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0933">
        <w:rPr>
          <w:rFonts w:ascii="Times New Roman" w:hAnsi="Times New Roman" w:cs="Times New Roman"/>
          <w:sz w:val="28"/>
          <w:szCs w:val="28"/>
        </w:rPr>
        <w:t>о 1</w:t>
      </w:r>
      <w:r w:rsidR="00604312">
        <w:rPr>
          <w:rFonts w:ascii="Times New Roman" w:hAnsi="Times New Roman" w:cs="Times New Roman"/>
          <w:sz w:val="28"/>
          <w:szCs w:val="28"/>
        </w:rPr>
        <w:t>6</w:t>
      </w:r>
      <w:r w:rsidR="000F47E9">
        <w:rPr>
          <w:rFonts w:ascii="Times New Roman" w:hAnsi="Times New Roman" w:cs="Times New Roman"/>
          <w:sz w:val="28"/>
          <w:szCs w:val="28"/>
        </w:rPr>
        <w:t>.00 ч</w:t>
      </w:r>
      <w:r w:rsidR="00FB49E7">
        <w:rPr>
          <w:rFonts w:ascii="Times New Roman" w:hAnsi="Times New Roman" w:cs="Times New Roman"/>
          <w:sz w:val="28"/>
          <w:szCs w:val="28"/>
        </w:rPr>
        <w:t>.</w:t>
      </w:r>
    </w:p>
    <w:p w:rsidR="00D62B16" w:rsidRDefault="00D62B16" w:rsidP="00FB49E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:  </w:t>
      </w:r>
      <w:r w:rsidRPr="00A3577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04312">
        <w:rPr>
          <w:rFonts w:ascii="Times New Roman" w:hAnsi="Times New Roman" w:cs="Times New Roman"/>
          <w:b/>
          <w:sz w:val="28"/>
          <w:szCs w:val="28"/>
        </w:rPr>
        <w:t>07</w:t>
      </w:r>
      <w:r w:rsidRPr="00A3577F">
        <w:rPr>
          <w:rFonts w:ascii="Times New Roman" w:hAnsi="Times New Roman" w:cs="Times New Roman"/>
          <w:b/>
          <w:sz w:val="28"/>
          <w:szCs w:val="28"/>
        </w:rPr>
        <w:t>.10.201</w:t>
      </w:r>
      <w:r w:rsidR="00604312">
        <w:rPr>
          <w:rFonts w:ascii="Times New Roman" w:hAnsi="Times New Roman" w:cs="Times New Roman"/>
          <w:b/>
          <w:sz w:val="28"/>
          <w:szCs w:val="28"/>
        </w:rPr>
        <w:t>9</w:t>
      </w:r>
      <w:r w:rsidR="00BD42FC" w:rsidRPr="00A3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7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04312">
        <w:rPr>
          <w:rFonts w:ascii="Times New Roman" w:hAnsi="Times New Roman" w:cs="Times New Roman"/>
          <w:b/>
          <w:sz w:val="28"/>
          <w:szCs w:val="28"/>
        </w:rPr>
        <w:t>14</w:t>
      </w:r>
      <w:r w:rsidR="002514D7" w:rsidRPr="00A3577F">
        <w:rPr>
          <w:rFonts w:ascii="Times New Roman" w:hAnsi="Times New Roman" w:cs="Times New Roman"/>
          <w:b/>
          <w:sz w:val="28"/>
          <w:szCs w:val="28"/>
        </w:rPr>
        <w:t>.10</w:t>
      </w:r>
      <w:r w:rsidRPr="00A3577F">
        <w:rPr>
          <w:rFonts w:ascii="Times New Roman" w:hAnsi="Times New Roman" w:cs="Times New Roman"/>
          <w:b/>
          <w:sz w:val="28"/>
          <w:szCs w:val="28"/>
        </w:rPr>
        <w:t>.201</w:t>
      </w:r>
      <w:r w:rsidR="00604312">
        <w:rPr>
          <w:rFonts w:ascii="Times New Roman" w:hAnsi="Times New Roman" w:cs="Times New Roman"/>
          <w:b/>
          <w:sz w:val="28"/>
          <w:szCs w:val="28"/>
        </w:rPr>
        <w:t>9</w:t>
      </w:r>
      <w:r w:rsidRPr="00A357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B49E7" w:rsidRPr="00A3577F">
        <w:rPr>
          <w:rFonts w:ascii="Times New Roman" w:hAnsi="Times New Roman" w:cs="Times New Roman"/>
          <w:b/>
          <w:sz w:val="28"/>
          <w:szCs w:val="28"/>
        </w:rPr>
        <w:t>,</w:t>
      </w:r>
      <w:r w:rsidR="00FB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ик – пятница, с 9.00 ч. до 1</w:t>
      </w:r>
      <w:r w:rsidR="006043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670933" w:rsidRDefault="0022370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933">
        <w:rPr>
          <w:rFonts w:ascii="Times New Roman" w:hAnsi="Times New Roman" w:cs="Times New Roman"/>
          <w:sz w:val="28"/>
          <w:szCs w:val="28"/>
        </w:rPr>
        <w:t>.  Вменить в обязанности ответственному за прием и регистрацию заявл</w:t>
      </w:r>
      <w:r w:rsidR="00BD42FC">
        <w:rPr>
          <w:rFonts w:ascii="Times New Roman" w:hAnsi="Times New Roman" w:cs="Times New Roman"/>
          <w:sz w:val="28"/>
          <w:szCs w:val="28"/>
        </w:rPr>
        <w:t xml:space="preserve">ений граждан на аккредитацию в </w:t>
      </w:r>
      <w:r w:rsidR="00670933" w:rsidRPr="00BC2A49">
        <w:rPr>
          <w:rFonts w:ascii="Times New Roman" w:hAnsi="Times New Roman" w:cs="Times New Roman"/>
          <w:sz w:val="28"/>
          <w:szCs w:val="28"/>
        </w:rPr>
        <w:t>качестве общественных наблюдателей</w:t>
      </w:r>
      <w:r w:rsidR="00D62B16">
        <w:rPr>
          <w:rFonts w:ascii="Times New Roman" w:hAnsi="Times New Roman" w:cs="Times New Roman"/>
          <w:sz w:val="28"/>
          <w:szCs w:val="28"/>
        </w:rPr>
        <w:t xml:space="preserve"> при проведении всероссийской олимпиады школьников, в том числе при рассмотрении апелляций</w:t>
      </w:r>
      <w:r w:rsidR="00670933">
        <w:rPr>
          <w:rFonts w:ascii="Times New Roman" w:hAnsi="Times New Roman" w:cs="Times New Roman"/>
          <w:sz w:val="28"/>
          <w:szCs w:val="28"/>
        </w:rPr>
        <w:t>:</w:t>
      </w:r>
    </w:p>
    <w:p w:rsidR="00D94047" w:rsidRPr="00CB7429" w:rsidRDefault="00D94047" w:rsidP="00D9404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51CA"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айте отдел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иема и регистрации заявлений граждан на аккредитацию в качестве общественных наблюдателей;</w:t>
      </w:r>
    </w:p>
    <w:p w:rsidR="00CB7429" w:rsidRDefault="00CB7429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</w:t>
      </w:r>
      <w:r w:rsidR="00D62B1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62B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 граждан, на соответствие требованиям пункта 8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в течени</w:t>
      </w:r>
      <w:r w:rsidR="00D9404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получения заявления</w:t>
      </w:r>
      <w:r w:rsidR="00A651CA">
        <w:rPr>
          <w:rFonts w:ascii="Times New Roman" w:hAnsi="Times New Roman" w:cs="Times New Roman"/>
          <w:sz w:val="28"/>
          <w:szCs w:val="28"/>
        </w:rPr>
        <w:t>;</w:t>
      </w:r>
    </w:p>
    <w:p w:rsidR="009352BC" w:rsidRPr="009352BC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2BC">
        <w:rPr>
          <w:rFonts w:ascii="Times New Roman" w:hAnsi="Times New Roman" w:cs="Times New Roman"/>
          <w:sz w:val="28"/>
          <w:szCs w:val="28"/>
        </w:rPr>
        <w:t xml:space="preserve">- обеспечение формирования и направления списка граждан, подавших заявления на аккредитацию в качестве общественного наблюдателя при проведени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, в том числе </w:t>
      </w:r>
      <w:r w:rsidRPr="009352BC">
        <w:rPr>
          <w:rFonts w:ascii="Times New Roman" w:hAnsi="Times New Roman" w:cs="Times New Roman"/>
          <w:sz w:val="28"/>
          <w:szCs w:val="28"/>
        </w:rPr>
        <w:t xml:space="preserve">пр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Pr="009352BC">
        <w:rPr>
          <w:rFonts w:ascii="Times New Roman" w:hAnsi="Times New Roman" w:cs="Times New Roman"/>
          <w:sz w:val="28"/>
          <w:szCs w:val="28"/>
        </w:rPr>
        <w:t>апелляции</w:t>
      </w:r>
      <w:r w:rsidR="009352BC" w:rsidRPr="009352BC">
        <w:rPr>
          <w:rFonts w:ascii="Times New Roman" w:hAnsi="Times New Roman" w:cs="Times New Roman"/>
          <w:sz w:val="28"/>
          <w:szCs w:val="28"/>
        </w:rPr>
        <w:t>,</w:t>
      </w:r>
      <w:r w:rsidR="006C38F6">
        <w:rPr>
          <w:rFonts w:ascii="Times New Roman" w:hAnsi="Times New Roman" w:cs="Times New Roman"/>
          <w:sz w:val="28"/>
          <w:szCs w:val="28"/>
        </w:rPr>
        <w:t xml:space="preserve"> </w:t>
      </w:r>
      <w:r w:rsidR="009352BC" w:rsidRPr="009352BC">
        <w:rPr>
          <w:rFonts w:ascii="Times New Roman" w:hAnsi="Times New Roman" w:cs="Times New Roman"/>
          <w:sz w:val="28"/>
          <w:szCs w:val="28"/>
        </w:rPr>
        <w:t>в государственное бюджетное учреждение Ростовской области «Ростовский областной центр обработки информации в  сфере образования»</w:t>
      </w:r>
      <w:r w:rsidR="00D94047">
        <w:rPr>
          <w:rFonts w:ascii="Times New Roman" w:hAnsi="Times New Roman" w:cs="Times New Roman"/>
          <w:sz w:val="28"/>
          <w:szCs w:val="28"/>
        </w:rPr>
        <w:t>.</w:t>
      </w:r>
    </w:p>
    <w:p w:rsidR="00064395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ям ОУ:</w:t>
      </w:r>
    </w:p>
    <w:p w:rsidR="00670933" w:rsidRDefault="0029216C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должностное лицо, ответственное за </w:t>
      </w:r>
      <w:r w:rsidR="00D62B16">
        <w:rPr>
          <w:rFonts w:ascii="Times New Roman" w:hAnsi="Times New Roman" w:cs="Times New Roman"/>
          <w:sz w:val="28"/>
          <w:szCs w:val="28"/>
        </w:rPr>
        <w:t xml:space="preserve">работу с гражданами, желающими принять участие </w:t>
      </w:r>
      <w:r>
        <w:rPr>
          <w:rFonts w:ascii="Times New Roman" w:hAnsi="Times New Roman" w:cs="Times New Roman"/>
          <w:sz w:val="28"/>
          <w:szCs w:val="28"/>
        </w:rPr>
        <w:t>в качестве общественных наблюдателей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BD42FC">
        <w:rPr>
          <w:rFonts w:ascii="Times New Roman" w:hAnsi="Times New Roman" w:cs="Times New Roman"/>
          <w:sz w:val="28"/>
          <w:szCs w:val="28"/>
        </w:rPr>
        <w:t>при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7A6804">
        <w:rPr>
          <w:rFonts w:ascii="Times New Roman" w:hAnsi="Times New Roman" w:cs="Times New Roman"/>
          <w:sz w:val="28"/>
          <w:szCs w:val="28"/>
        </w:rPr>
        <w:t>проведении всероссийской олимпиады школьников, в том числе при рассмотрении апелля</w:t>
      </w:r>
      <w:r w:rsidR="002317E6">
        <w:rPr>
          <w:rFonts w:ascii="Times New Roman" w:hAnsi="Times New Roman" w:cs="Times New Roman"/>
          <w:sz w:val="28"/>
          <w:szCs w:val="28"/>
        </w:rPr>
        <w:t>ции;</w:t>
      </w:r>
    </w:p>
    <w:p w:rsidR="00D94047" w:rsidRDefault="00D94047" w:rsidP="00D94047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8F6">
        <w:rPr>
          <w:rFonts w:ascii="Times New Roman" w:hAnsi="Times New Roman" w:cs="Times New Roman"/>
          <w:sz w:val="28"/>
          <w:szCs w:val="28"/>
        </w:rPr>
        <w:t xml:space="preserve"> </w:t>
      </w:r>
      <w:r w:rsidRPr="00A651CA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</w:t>
      </w:r>
      <w:r>
        <w:rPr>
          <w:rFonts w:ascii="Times New Roman" w:hAnsi="Times New Roman" w:cs="Times New Roman"/>
          <w:sz w:val="28"/>
          <w:szCs w:val="28"/>
        </w:rPr>
        <w:t>на своих официальных сайтах;</w:t>
      </w:r>
    </w:p>
    <w:p w:rsidR="009B5D10" w:rsidRDefault="009B5D10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2B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62B16">
        <w:rPr>
          <w:rFonts w:ascii="Times New Roman" w:hAnsi="Times New Roman" w:cs="Times New Roman"/>
          <w:sz w:val="28"/>
          <w:szCs w:val="28"/>
        </w:rPr>
        <w:t xml:space="preserve"> заполнение</w:t>
      </w:r>
      <w:r w:rsidR="00792E67">
        <w:rPr>
          <w:rFonts w:ascii="Times New Roman" w:hAnsi="Times New Roman" w:cs="Times New Roman"/>
          <w:sz w:val="28"/>
          <w:szCs w:val="28"/>
        </w:rPr>
        <w:t xml:space="preserve"> и </w:t>
      </w:r>
      <w:r w:rsidR="00792E67" w:rsidRPr="009352BC">
        <w:rPr>
          <w:rFonts w:ascii="Times New Roman" w:hAnsi="Times New Roman" w:cs="Times New Roman"/>
          <w:sz w:val="28"/>
          <w:szCs w:val="28"/>
        </w:rPr>
        <w:t>направлени</w:t>
      </w:r>
      <w:r w:rsidR="00792E67">
        <w:rPr>
          <w:rFonts w:ascii="Times New Roman" w:hAnsi="Times New Roman" w:cs="Times New Roman"/>
          <w:sz w:val="28"/>
          <w:szCs w:val="28"/>
        </w:rPr>
        <w:t xml:space="preserve">е </w:t>
      </w:r>
      <w:r w:rsidR="00D62B16">
        <w:rPr>
          <w:rFonts w:ascii="Times New Roman" w:hAnsi="Times New Roman" w:cs="Times New Roman"/>
          <w:sz w:val="28"/>
          <w:szCs w:val="28"/>
        </w:rPr>
        <w:t>документов</w:t>
      </w:r>
      <w:r w:rsidR="00792E67">
        <w:rPr>
          <w:rFonts w:ascii="Times New Roman" w:hAnsi="Times New Roman" w:cs="Times New Roman"/>
          <w:sz w:val="28"/>
          <w:szCs w:val="28"/>
        </w:rPr>
        <w:t xml:space="preserve"> граждан (в соответствии с приложением)</w:t>
      </w:r>
      <w:r w:rsidR="00D62B16">
        <w:rPr>
          <w:rFonts w:ascii="Times New Roman" w:hAnsi="Times New Roman" w:cs="Times New Roman"/>
          <w:sz w:val="28"/>
          <w:szCs w:val="28"/>
        </w:rPr>
        <w:t>,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D62B16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Pr="009352BC">
        <w:rPr>
          <w:rFonts w:ascii="Times New Roman" w:hAnsi="Times New Roman" w:cs="Times New Roman"/>
          <w:sz w:val="28"/>
          <w:szCs w:val="28"/>
        </w:rPr>
        <w:t>пода</w:t>
      </w:r>
      <w:r w:rsidR="00D62B16">
        <w:rPr>
          <w:rFonts w:ascii="Times New Roman" w:hAnsi="Times New Roman" w:cs="Times New Roman"/>
          <w:sz w:val="28"/>
          <w:szCs w:val="28"/>
        </w:rPr>
        <w:t>ть</w:t>
      </w:r>
      <w:r w:rsidRPr="009352B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62B16">
        <w:rPr>
          <w:rFonts w:ascii="Times New Roman" w:hAnsi="Times New Roman" w:cs="Times New Roman"/>
          <w:sz w:val="28"/>
          <w:szCs w:val="28"/>
        </w:rPr>
        <w:t>е</w:t>
      </w:r>
      <w:r w:rsidRPr="009352BC">
        <w:rPr>
          <w:rFonts w:ascii="Times New Roman" w:hAnsi="Times New Roman" w:cs="Times New Roman"/>
          <w:sz w:val="28"/>
          <w:szCs w:val="28"/>
        </w:rPr>
        <w:t xml:space="preserve"> на аккредитацию в качестве общественного наблюдателя при проведении всероссийской </w:t>
      </w:r>
      <w:r w:rsidRPr="009352BC">
        <w:rPr>
          <w:rFonts w:ascii="Times New Roman" w:hAnsi="Times New Roman" w:cs="Times New Roman"/>
          <w:sz w:val="28"/>
          <w:szCs w:val="28"/>
        </w:rPr>
        <w:lastRenderedPageBreak/>
        <w:t>олимпиады школьников, в том числе при рассмотрении апелляции,</w:t>
      </w:r>
      <w:r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Егорлыкского района методист</w:t>
      </w:r>
      <w:r w:rsidR="00B85433">
        <w:rPr>
          <w:rFonts w:ascii="Times New Roman" w:hAnsi="Times New Roman" w:cs="Times New Roman"/>
          <w:sz w:val="28"/>
          <w:szCs w:val="28"/>
        </w:rPr>
        <w:t xml:space="preserve">у </w:t>
      </w:r>
      <w:r w:rsidR="00BD42FC">
        <w:rPr>
          <w:rFonts w:ascii="Times New Roman" w:hAnsi="Times New Roman" w:cs="Times New Roman"/>
          <w:sz w:val="28"/>
          <w:szCs w:val="28"/>
        </w:rPr>
        <w:t>Трощиевой А.С.</w:t>
      </w:r>
    </w:p>
    <w:p w:rsidR="00670933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933">
        <w:rPr>
          <w:rFonts w:ascii="Times New Roman" w:hAnsi="Times New Roman" w:cs="Times New Roman"/>
          <w:sz w:val="28"/>
          <w:szCs w:val="28"/>
        </w:rPr>
        <w:t xml:space="preserve">. 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670933" w:rsidRPr="005C1C5B">
        <w:rPr>
          <w:rFonts w:ascii="Times New Roman" w:hAnsi="Times New Roman" w:cs="Times New Roman"/>
          <w:sz w:val="28"/>
          <w:szCs w:val="28"/>
        </w:rPr>
        <w:t xml:space="preserve">Контроль  исполнения </w:t>
      </w:r>
      <w:r w:rsidR="00BD42FC">
        <w:rPr>
          <w:rFonts w:ascii="Times New Roman" w:hAnsi="Times New Roman" w:cs="Times New Roman"/>
          <w:sz w:val="28"/>
          <w:szCs w:val="28"/>
        </w:rPr>
        <w:t>настоящего приказа  оставляю за собой.</w:t>
      </w:r>
    </w:p>
    <w:p w:rsidR="00064395" w:rsidRPr="005C1C5B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66" w:rsidRDefault="00D16166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8E8" w:rsidRDefault="00F668E8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2A13" w:rsidRDefault="00BD42FC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29E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         </w:t>
      </w:r>
      <w:r w:rsidR="00C640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415"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668E8" w:rsidRDefault="00F668E8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Pr="00D16166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щиева А.С.</w:t>
      </w:r>
    </w:p>
    <w:p w:rsidR="00D16166" w:rsidRDefault="00D16166" w:rsidP="00140C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21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3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83</w:t>
      </w:r>
    </w:p>
    <w:p w:rsidR="00604312" w:rsidRPr="00604312" w:rsidRDefault="00604312" w:rsidP="0060431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604312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604312" w:rsidRPr="00604312" w:rsidRDefault="00604312" w:rsidP="0060431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604312">
        <w:rPr>
          <w:rFonts w:ascii="Times New Roman" w:eastAsia="Times New Roman" w:hAnsi="Times New Roman" w:cs="Times New Roman"/>
        </w:rPr>
        <w:t>к приказу от 09.09.2019 г. № 52</w:t>
      </w:r>
      <w:r>
        <w:rPr>
          <w:rFonts w:ascii="Times New Roman" w:eastAsia="Times New Roman" w:hAnsi="Times New Roman" w:cs="Times New Roman"/>
        </w:rPr>
        <w:t>2</w:t>
      </w:r>
    </w:p>
    <w:p w:rsidR="00604312" w:rsidRDefault="00604312" w:rsidP="00604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604312" w:rsidRDefault="00604312" w:rsidP="006043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Министру</w:t>
      </w:r>
    </w:p>
    <w:p w:rsidR="00604312" w:rsidRPr="00B35F1D" w:rsidRDefault="00604312" w:rsidP="0060431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общего и профессионального образования</w:t>
      </w:r>
    </w:p>
    <w:p w:rsidR="00604312" w:rsidRPr="00B35F1D" w:rsidRDefault="00604312" w:rsidP="006043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604312" w:rsidRDefault="00604312" w:rsidP="006043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Л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Балиной</w:t>
      </w:r>
    </w:p>
    <w:p w:rsidR="00604312" w:rsidRPr="005157D3" w:rsidRDefault="00604312" w:rsidP="0060431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57D3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</w:p>
    <w:p w:rsidR="00604312" w:rsidRPr="005157D3" w:rsidRDefault="00604312" w:rsidP="0060431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57D3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</w:p>
    <w:p w:rsidR="00604312" w:rsidRPr="005157D3" w:rsidRDefault="00604312" w:rsidP="0060431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57D3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</w:p>
    <w:p w:rsidR="00604312" w:rsidRPr="00B35F1D" w:rsidRDefault="00604312" w:rsidP="006043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312" w:rsidRPr="008E573B" w:rsidRDefault="00604312" w:rsidP="00604312">
      <w:pPr>
        <w:spacing w:after="0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312" w:rsidRPr="00B35F1D" w:rsidRDefault="00604312" w:rsidP="00604312">
      <w:pPr>
        <w:tabs>
          <w:tab w:val="left" w:pos="40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:rsidR="00604312" w:rsidRDefault="00604312" w:rsidP="006043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1D">
        <w:rPr>
          <w:rFonts w:ascii="Times New Roman" w:eastAsia="Times New Roman" w:hAnsi="Times New Roman" w:cs="Times New Roman"/>
          <w:sz w:val="24"/>
          <w:szCs w:val="24"/>
        </w:rPr>
        <w:t>Прошу аккредитовать меня в качестве обществен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 xml:space="preserve">ного наблюдателя н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 xml:space="preserve"> этап всероссийской олимпиады 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>по _____________________________________________________________________________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>в следующие д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>проведения: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747ACA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04312" w:rsidRPr="004E4C8C" w:rsidRDefault="00604312" w:rsidP="006043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>О себе сообщаю</w:t>
      </w:r>
    </w:p>
    <w:p w:rsidR="00604312" w:rsidRPr="004E4C8C" w:rsidRDefault="00604312" w:rsidP="00604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 xml:space="preserve">   следующее:</w:t>
      </w:r>
    </w:p>
    <w:p w:rsidR="00604312" w:rsidRPr="00B35F1D" w:rsidRDefault="00604312" w:rsidP="00604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>адрес регистрации</w:t>
      </w:r>
      <w:r w:rsidRPr="004E4C8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.___</w:t>
      </w:r>
    </w:p>
    <w:p w:rsidR="00604312" w:rsidRDefault="00604312" w:rsidP="00604312">
      <w:p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>адрес фактического</w:t>
      </w:r>
      <w:r w:rsidRPr="00A05C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____</w:t>
      </w:r>
    </w:p>
    <w:p w:rsidR="00604312" w:rsidRPr="004E4C8C" w:rsidRDefault="00604312" w:rsidP="00604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 xml:space="preserve">     проживания:</w:t>
      </w:r>
    </w:p>
    <w:p w:rsidR="00604312" w:rsidRPr="00B35F1D" w:rsidRDefault="00604312" w:rsidP="006043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тактный 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____________________________________________</w:t>
      </w:r>
    </w:p>
    <w:p w:rsidR="00604312" w:rsidRDefault="00604312" w:rsidP="00604312">
      <w:pPr>
        <w:tabs>
          <w:tab w:val="left" w:pos="22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>окумент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>паспорт серия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>_выдан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                                     __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04312" w:rsidRDefault="00604312" w:rsidP="00604312">
      <w:pPr>
        <w:tabs>
          <w:tab w:val="left" w:pos="22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>удостоверяющий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                                                                                        _</w:t>
      </w:r>
    </w:p>
    <w:p w:rsidR="00604312" w:rsidRPr="004E4C8C" w:rsidRDefault="00604312" w:rsidP="00604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>личность:</w:t>
      </w:r>
      <w:r w:rsidRPr="004E4C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04312" w:rsidRPr="00B35F1D" w:rsidRDefault="00604312" w:rsidP="00604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04312" w:rsidRPr="004E4C8C" w:rsidRDefault="00604312" w:rsidP="00604312">
      <w:pPr>
        <w:tabs>
          <w:tab w:val="left" w:pos="31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>есто работы (учеб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7A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47A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:rsidR="00604312" w:rsidRPr="004E4C8C" w:rsidRDefault="00604312" w:rsidP="006043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C8C">
        <w:rPr>
          <w:rFonts w:ascii="Times New Roman" w:eastAsia="Times New Roman" w:hAnsi="Times New Roman" w:cs="Times New Roman"/>
          <w:sz w:val="24"/>
          <w:szCs w:val="24"/>
        </w:rPr>
        <w:t xml:space="preserve">       службы)    </w:t>
      </w:r>
    </w:p>
    <w:p w:rsidR="00604312" w:rsidRPr="00B35F1D" w:rsidRDefault="00604312" w:rsidP="006043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E4C8C">
        <w:rPr>
          <w:rFonts w:ascii="Times New Roman" w:eastAsia="Times New Roman" w:hAnsi="Times New Roman" w:cs="Times New Roman"/>
          <w:sz w:val="24"/>
          <w:szCs w:val="24"/>
        </w:rPr>
        <w:t>од рождения</w:t>
      </w:r>
      <w:r w:rsidRPr="00A05C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604312" w:rsidRDefault="00604312" w:rsidP="00604312">
      <w:pPr>
        <w:rPr>
          <w:rFonts w:ascii="Times New Roman" w:eastAsia="Times New Roman" w:hAnsi="Times New Roman" w:cs="Times New Roman"/>
          <w:sz w:val="24"/>
          <w:szCs w:val="24"/>
        </w:rPr>
      </w:pPr>
      <w:r w:rsidRPr="00B35F1D">
        <w:rPr>
          <w:rFonts w:ascii="Times New Roman" w:eastAsia="Times New Roman" w:hAnsi="Times New Roman" w:cs="Times New Roman"/>
          <w:sz w:val="24"/>
          <w:szCs w:val="24"/>
        </w:rPr>
        <w:t>Мои близкие родственники (дети, внуки, племянники) в 201</w:t>
      </w:r>
      <w:r>
        <w:rPr>
          <w:rFonts w:ascii="Times New Roman" w:eastAsia="Times New Roman" w:hAnsi="Times New Roman" w:cs="Times New Roman"/>
          <w:sz w:val="24"/>
          <w:szCs w:val="24"/>
        </w:rPr>
        <w:t>9-20 учебном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 xml:space="preserve"> году 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 xml:space="preserve">российской олимпиаде школьников на территории </w:t>
      </w:r>
    </w:p>
    <w:p w:rsidR="00604312" w:rsidRDefault="00604312" w:rsidP="006043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604312" w:rsidRPr="00B35F1D" w:rsidRDefault="00604312" w:rsidP="0060431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35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</w:t>
      </w:r>
      <w:r w:rsidRPr="004E4C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4E4C8C">
        <w:rPr>
          <w:rFonts w:ascii="Times New Roman" w:eastAsia="Times New Roman" w:hAnsi="Times New Roman" w:cs="Times New Roman"/>
          <w:sz w:val="24"/>
          <w:szCs w:val="24"/>
          <w:u w:val="single"/>
        </w:rPr>
        <w:t>не участвую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</w:t>
      </w:r>
    </w:p>
    <w:p w:rsidR="00604312" w:rsidRPr="00B35F1D" w:rsidRDefault="00604312" w:rsidP="006043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1D">
        <w:rPr>
          <w:rFonts w:ascii="Times New Roman" w:eastAsia="Times New Roman" w:hAnsi="Times New Roman" w:cs="Times New Roman"/>
          <w:sz w:val="24"/>
          <w:szCs w:val="24"/>
        </w:rPr>
        <w:t>С порядком проведения всероссийской олимпиады школьников ,правами и обязанностями общественного наблюдателя ознакомлен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4312" w:rsidRPr="00B35F1D" w:rsidRDefault="00604312" w:rsidP="006043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F1D">
        <w:rPr>
          <w:rFonts w:ascii="Times New Roman" w:eastAsia="Times New Roman" w:hAnsi="Times New Roman" w:cs="Times New Roman"/>
          <w:sz w:val="24"/>
          <w:szCs w:val="24"/>
        </w:rPr>
        <w:t>Соглас</w:t>
      </w:r>
      <w:r>
        <w:rPr>
          <w:rFonts w:ascii="Times New Roman" w:eastAsia="Times New Roman" w:hAnsi="Times New Roman" w:cs="Times New Roman"/>
          <w:sz w:val="24"/>
          <w:szCs w:val="24"/>
        </w:rPr>
        <w:t>ен(а)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моих персональных данных при проведении всероссийской олимпиады школьников.</w:t>
      </w:r>
    </w:p>
    <w:p w:rsidR="006C38F6" w:rsidRPr="00604312" w:rsidRDefault="00604312" w:rsidP="006043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35F1D">
        <w:rPr>
          <w:rFonts w:ascii="Times New Roman" w:eastAsia="Times New Roman" w:hAnsi="Times New Roman" w:cs="Times New Roman"/>
          <w:sz w:val="24"/>
          <w:szCs w:val="24"/>
        </w:rPr>
        <w:t>«____»________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/</w:t>
      </w:r>
      <w:r w:rsidRPr="00B35F1D">
        <w:rPr>
          <w:rFonts w:ascii="Times New Roman" w:eastAsia="Times New Roman" w:hAnsi="Times New Roman" w:cs="Times New Roman"/>
          <w:sz w:val="24"/>
          <w:szCs w:val="24"/>
        </w:rPr>
        <w:t xml:space="preserve">___________________      </w:t>
      </w:r>
      <w:r w:rsidR="006C38F6"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6C38F6" w:rsidRPr="00604312" w:rsidSect="00BD42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C4" w:rsidRDefault="00DE70C4" w:rsidP="008129EB">
      <w:pPr>
        <w:spacing w:after="0" w:line="240" w:lineRule="auto"/>
      </w:pPr>
      <w:r>
        <w:separator/>
      </w:r>
    </w:p>
  </w:endnote>
  <w:endnote w:type="continuationSeparator" w:id="1">
    <w:p w:rsidR="00DE70C4" w:rsidRDefault="00DE70C4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C4" w:rsidRDefault="00DE70C4" w:rsidP="008129EB">
      <w:pPr>
        <w:spacing w:after="0" w:line="240" w:lineRule="auto"/>
      </w:pPr>
      <w:r>
        <w:separator/>
      </w:r>
    </w:p>
  </w:footnote>
  <w:footnote w:type="continuationSeparator" w:id="1">
    <w:p w:rsidR="00DE70C4" w:rsidRDefault="00DE70C4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4BF5"/>
    <w:rsid w:val="00007D4C"/>
    <w:rsid w:val="00022F11"/>
    <w:rsid w:val="00064395"/>
    <w:rsid w:val="00070B02"/>
    <w:rsid w:val="00075560"/>
    <w:rsid w:val="000F04EB"/>
    <w:rsid w:val="000F47E9"/>
    <w:rsid w:val="001055E7"/>
    <w:rsid w:val="00113A10"/>
    <w:rsid w:val="00140CCA"/>
    <w:rsid w:val="001653A1"/>
    <w:rsid w:val="00197FB9"/>
    <w:rsid w:val="001C541B"/>
    <w:rsid w:val="001C75AB"/>
    <w:rsid w:val="00222CF2"/>
    <w:rsid w:val="00223706"/>
    <w:rsid w:val="002317E6"/>
    <w:rsid w:val="002514D7"/>
    <w:rsid w:val="00262EC1"/>
    <w:rsid w:val="00280B50"/>
    <w:rsid w:val="0029216C"/>
    <w:rsid w:val="002C173E"/>
    <w:rsid w:val="002C2812"/>
    <w:rsid w:val="002E2A13"/>
    <w:rsid w:val="00301911"/>
    <w:rsid w:val="00337D0C"/>
    <w:rsid w:val="00355D2D"/>
    <w:rsid w:val="00363FE3"/>
    <w:rsid w:val="00365798"/>
    <w:rsid w:val="00410BEE"/>
    <w:rsid w:val="00483FE2"/>
    <w:rsid w:val="00495FC3"/>
    <w:rsid w:val="004E010B"/>
    <w:rsid w:val="00526CE2"/>
    <w:rsid w:val="00530F6D"/>
    <w:rsid w:val="00545F3C"/>
    <w:rsid w:val="00595643"/>
    <w:rsid w:val="005A54AC"/>
    <w:rsid w:val="005C7203"/>
    <w:rsid w:val="00604312"/>
    <w:rsid w:val="006344A6"/>
    <w:rsid w:val="00637D75"/>
    <w:rsid w:val="00670933"/>
    <w:rsid w:val="006711AB"/>
    <w:rsid w:val="00691083"/>
    <w:rsid w:val="006A2F0F"/>
    <w:rsid w:val="006C023C"/>
    <w:rsid w:val="006C38F6"/>
    <w:rsid w:val="00753585"/>
    <w:rsid w:val="00792369"/>
    <w:rsid w:val="0079256A"/>
    <w:rsid w:val="00792E67"/>
    <w:rsid w:val="007A6804"/>
    <w:rsid w:val="007F069A"/>
    <w:rsid w:val="008129EB"/>
    <w:rsid w:val="00815819"/>
    <w:rsid w:val="0084203D"/>
    <w:rsid w:val="00861F7F"/>
    <w:rsid w:val="00871666"/>
    <w:rsid w:val="00876788"/>
    <w:rsid w:val="00897A5E"/>
    <w:rsid w:val="008B27F7"/>
    <w:rsid w:val="008D7341"/>
    <w:rsid w:val="008F41AA"/>
    <w:rsid w:val="00920A59"/>
    <w:rsid w:val="009246FD"/>
    <w:rsid w:val="009352BC"/>
    <w:rsid w:val="00937433"/>
    <w:rsid w:val="00963871"/>
    <w:rsid w:val="009811CC"/>
    <w:rsid w:val="009954E3"/>
    <w:rsid w:val="00996337"/>
    <w:rsid w:val="009B5D10"/>
    <w:rsid w:val="00A3577F"/>
    <w:rsid w:val="00A651CA"/>
    <w:rsid w:val="00A65598"/>
    <w:rsid w:val="00A83636"/>
    <w:rsid w:val="00A97F28"/>
    <w:rsid w:val="00AA2640"/>
    <w:rsid w:val="00AB2CF4"/>
    <w:rsid w:val="00AD02F4"/>
    <w:rsid w:val="00B252FA"/>
    <w:rsid w:val="00B266C0"/>
    <w:rsid w:val="00B323B3"/>
    <w:rsid w:val="00B70939"/>
    <w:rsid w:val="00B85433"/>
    <w:rsid w:val="00BD42FC"/>
    <w:rsid w:val="00BD4381"/>
    <w:rsid w:val="00BE10B8"/>
    <w:rsid w:val="00C11930"/>
    <w:rsid w:val="00C273C9"/>
    <w:rsid w:val="00C27F6C"/>
    <w:rsid w:val="00C6407B"/>
    <w:rsid w:val="00C83EF0"/>
    <w:rsid w:val="00C959FE"/>
    <w:rsid w:val="00CB7429"/>
    <w:rsid w:val="00CC3661"/>
    <w:rsid w:val="00CD7F7C"/>
    <w:rsid w:val="00D07BA8"/>
    <w:rsid w:val="00D16166"/>
    <w:rsid w:val="00D27245"/>
    <w:rsid w:val="00D3385F"/>
    <w:rsid w:val="00D62B16"/>
    <w:rsid w:val="00D90BFD"/>
    <w:rsid w:val="00D94047"/>
    <w:rsid w:val="00DA5986"/>
    <w:rsid w:val="00DD6C77"/>
    <w:rsid w:val="00DE70C4"/>
    <w:rsid w:val="00E00F70"/>
    <w:rsid w:val="00E155E4"/>
    <w:rsid w:val="00E545EF"/>
    <w:rsid w:val="00E859A2"/>
    <w:rsid w:val="00E910F7"/>
    <w:rsid w:val="00E95C7E"/>
    <w:rsid w:val="00EC09D2"/>
    <w:rsid w:val="00EF4415"/>
    <w:rsid w:val="00EF4D14"/>
    <w:rsid w:val="00F62DDB"/>
    <w:rsid w:val="00F668E8"/>
    <w:rsid w:val="00F774B0"/>
    <w:rsid w:val="00F80F90"/>
    <w:rsid w:val="00F91E63"/>
    <w:rsid w:val="00FB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BD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10B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B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0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5pt">
    <w:name w:val="Основной текст (5) + 5 pt;Курсив"/>
    <w:basedOn w:val="5"/>
    <w:rsid w:val="00410B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0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10B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B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10BE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10BEE"/>
    <w:pPr>
      <w:widowControl w:val="0"/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10BE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410BEE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3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60F-4229-4426-826D-73CDAAB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</dc:creator>
  <cp:lastModifiedBy>Замошникова</cp:lastModifiedBy>
  <cp:revision>18</cp:revision>
  <cp:lastPrinted>2017-09-06T12:48:00Z</cp:lastPrinted>
  <dcterms:created xsi:type="dcterms:W3CDTF">2016-09-20T16:01:00Z</dcterms:created>
  <dcterms:modified xsi:type="dcterms:W3CDTF">2019-09-09T13:15:00Z</dcterms:modified>
</cp:coreProperties>
</file>